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40491848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116C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116C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"/>
        <w:gridCol w:w="239"/>
        <w:gridCol w:w="2454"/>
        <w:gridCol w:w="1844"/>
        <w:gridCol w:w="1702"/>
        <w:gridCol w:w="4818"/>
        <w:gridCol w:w="1276"/>
      </w:tblGrid>
      <w:tr w:rsidR="00266ABD" w:rsidRPr="00B9358D" w14:paraId="2B8B1FE5" w14:textId="77777777" w:rsidTr="005214C2">
        <w:trPr>
          <w:trHeight w:val="453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gridSpan w:val="4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AE3BCC" w14:paraId="1330A1FA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65CEFEA" w14:textId="515753EC" w:rsidR="00AE3BCC" w:rsidRDefault="003672D5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14:paraId="5847BCFF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控除対象特定非営利活動法人</w:t>
            </w:r>
          </w:p>
          <w:p w14:paraId="24B35FE5" w14:textId="532A61B8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定支援補助金（一次募集）</w:t>
            </w:r>
          </w:p>
        </w:tc>
        <w:tc>
          <w:tcPr>
            <w:tcW w:w="1844" w:type="dxa"/>
            <w:vAlign w:val="center"/>
          </w:tcPr>
          <w:p w14:paraId="10729395" w14:textId="1BF3BCF1" w:rsidR="00AE3BCC" w:rsidRDefault="00AE3BCC" w:rsidP="00C92EF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法人育成促進</w:t>
            </w:r>
          </w:p>
        </w:tc>
        <w:tc>
          <w:tcPr>
            <w:tcW w:w="1702" w:type="dxa"/>
            <w:vAlign w:val="center"/>
          </w:tcPr>
          <w:p w14:paraId="70A42F02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694883C" w14:textId="65AC482D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A25AC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98784"/>
              </w:rPr>
              <w:t>（補助率3/4</w:t>
            </w:r>
            <w:r w:rsidRPr="00CA25AC">
              <w:rPr>
                <w:rFonts w:ascii="HG丸ｺﾞｼｯｸM-PRO" w:eastAsia="HG丸ｺﾞｼｯｸM-PRO" w:hAnsi="HG丸ｺﾞｼｯｸM-PRO" w:hint="eastAsia"/>
                <w:b/>
                <w:spacing w:val="14"/>
                <w:w w:val="82"/>
                <w:kern w:val="0"/>
                <w:sz w:val="24"/>
                <w:szCs w:val="24"/>
                <w:fitText w:val="1446" w:id="-1805398784"/>
              </w:rPr>
              <w:t>）</w:t>
            </w:r>
          </w:p>
        </w:tc>
        <w:tc>
          <w:tcPr>
            <w:tcW w:w="4818" w:type="dxa"/>
          </w:tcPr>
          <w:p w14:paraId="1D59C848" w14:textId="77777777" w:rsidR="00AE3BCC" w:rsidRDefault="00AE3BCC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18653525" w14:textId="77777777" w:rsidR="00AE3BCC" w:rsidRDefault="00AE3BCC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5B3B15C0" w14:textId="7DB48EC0" w:rsidR="00AE3BCC" w:rsidRPr="00B9358D" w:rsidRDefault="006D1D99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AE3BCC" w:rsidRPr="00615C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w w:val="72"/>
                  <w:kern w:val="0"/>
                  <w:sz w:val="20"/>
                  <w:szCs w:val="20"/>
                  <w:bdr w:val="none" w:sz="0" w:space="0" w:color="auto" w:frame="1"/>
                  <w:fitText w:val="4338" w:id="-1805404415"/>
                </w:rPr>
                <w:t>http://tottori-katsu.net/news/recruitment/r03_kojotaisho</w:t>
              </w:r>
              <w:r w:rsidR="00AE3BCC" w:rsidRPr="00615C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pacing w:val="27"/>
                  <w:w w:val="72"/>
                  <w:kern w:val="0"/>
                  <w:sz w:val="20"/>
                  <w:szCs w:val="20"/>
                  <w:bdr w:val="none" w:sz="0" w:space="0" w:color="auto" w:frame="1"/>
                  <w:fitText w:val="4338" w:id="-1805404415"/>
                </w:rPr>
                <w:t>/</w:t>
              </w:r>
            </w:hyperlink>
          </w:p>
        </w:tc>
        <w:tc>
          <w:tcPr>
            <w:tcW w:w="1276" w:type="dxa"/>
            <w:vAlign w:val="center"/>
          </w:tcPr>
          <w:p w14:paraId="12D55271" w14:textId="77777777" w:rsidR="00AE3BCC" w:rsidRDefault="00AE3BCC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1CC861BD" w14:textId="77777777" w:rsidR="00AE3BCC" w:rsidRDefault="00AE3BCC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4BE4A2F" w14:textId="4E5A5B56" w:rsidR="00AE3BCC" w:rsidRDefault="00AE3BCC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5</w:t>
            </w:r>
          </w:p>
        </w:tc>
      </w:tr>
      <w:tr w:rsidR="00C92EFB" w14:paraId="01E6CD3E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9F05637" w14:textId="7E74BD68" w:rsidR="00C92EFB" w:rsidRDefault="003672D5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 w14:paraId="43187269" w14:textId="77777777" w:rsidR="00C92EFB" w:rsidRDefault="00C92EFB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8回とっとりイーパーツ</w:t>
            </w:r>
          </w:p>
          <w:p w14:paraId="34283454" w14:textId="5C2CF0A3" w:rsidR="00C92EFB" w:rsidRPr="00C13228" w:rsidRDefault="00C92EFB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PC寄贈プログラム</w:t>
            </w:r>
          </w:p>
        </w:tc>
        <w:tc>
          <w:tcPr>
            <w:tcW w:w="1844" w:type="dxa"/>
            <w:vAlign w:val="center"/>
          </w:tcPr>
          <w:p w14:paraId="056C44C6" w14:textId="6A63C44A" w:rsidR="00C92EFB" w:rsidRDefault="00C92EFB" w:rsidP="003672D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化支援</w:t>
            </w:r>
          </w:p>
        </w:tc>
        <w:tc>
          <w:tcPr>
            <w:tcW w:w="1702" w:type="dxa"/>
            <w:vAlign w:val="center"/>
          </w:tcPr>
          <w:p w14:paraId="5912330C" w14:textId="77777777" w:rsidR="00C92EFB" w:rsidRDefault="00C92EFB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ﾘﾕｰｽﾉｰﾄPC　20台程度</w:t>
            </w:r>
          </w:p>
          <w:p w14:paraId="6A1E0D7C" w14:textId="77777777" w:rsidR="00C92EFB" w:rsidRDefault="00C92EFB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リンタ</w:t>
            </w:r>
          </w:p>
          <w:p w14:paraId="259713A2" w14:textId="59EAC5D3" w:rsidR="00C92EFB" w:rsidRPr="00C92EFB" w:rsidRDefault="00C92EFB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台</w:t>
            </w:r>
          </w:p>
        </w:tc>
        <w:tc>
          <w:tcPr>
            <w:tcW w:w="4818" w:type="dxa"/>
          </w:tcPr>
          <w:p w14:paraId="66B79260" w14:textId="77777777" w:rsidR="00C92EFB" w:rsidRDefault="00C92EFB" w:rsidP="00C92EF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2B774FDB" w14:textId="77777777" w:rsidR="00C92EFB" w:rsidRDefault="00C92EFB" w:rsidP="00C92EF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2FD8EE11" w14:textId="7906869E" w:rsidR="00C92EFB" w:rsidRPr="00C92EFB" w:rsidRDefault="006D1D99" w:rsidP="00AE3BCC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Cs w:val="21"/>
                <w:bdr w:val="none" w:sz="0" w:space="0" w:color="auto" w:frame="1"/>
              </w:rPr>
            </w:pPr>
            <w:hyperlink r:id="rId8" w:history="1">
              <w:r w:rsidR="00C92EFB" w:rsidRPr="00C92EFB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Cs w:val="21"/>
                  <w:bdr w:val="none" w:sz="0" w:space="0" w:color="auto" w:frame="1"/>
                </w:rPr>
                <w:t>http://tottori-katsu.net/news/recruitment/eparts_8/</w:t>
              </w:r>
            </w:hyperlink>
          </w:p>
        </w:tc>
        <w:tc>
          <w:tcPr>
            <w:tcW w:w="1276" w:type="dxa"/>
            <w:vAlign w:val="center"/>
          </w:tcPr>
          <w:p w14:paraId="43AC6149" w14:textId="77777777" w:rsidR="00C92EFB" w:rsidRDefault="00C92EFB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4</w:t>
            </w:r>
          </w:p>
          <w:p w14:paraId="7623CC3B" w14:textId="77777777" w:rsidR="00C92EFB" w:rsidRDefault="00C92EFB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031CF34" w14:textId="380E6859" w:rsidR="00C92EFB" w:rsidRDefault="00C92EFB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1</w:t>
            </w:r>
          </w:p>
        </w:tc>
      </w:tr>
      <w:tr w:rsidR="00AE3BCC" w14:paraId="4AE26935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96CCC8D" w14:textId="492B9757" w:rsidR="00AE3BCC" w:rsidRDefault="003672D5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 w14:paraId="533DAA89" w14:textId="77777777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ユニベール財団</w:t>
            </w:r>
          </w:p>
          <w:p w14:paraId="1DF01125" w14:textId="3F86DA3F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特定活動助成</w:t>
            </w:r>
          </w:p>
        </w:tc>
        <w:tc>
          <w:tcPr>
            <w:tcW w:w="1844" w:type="dxa"/>
            <w:vAlign w:val="center"/>
          </w:tcPr>
          <w:p w14:paraId="1DCE7CB4" w14:textId="0919FE42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3BCC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773875712"/>
              </w:rPr>
              <w:t>傾聴ボランティ</w:t>
            </w:r>
            <w:r w:rsidRPr="00AE3BCC">
              <w:rPr>
                <w:rFonts w:ascii="HG丸ｺﾞｼｯｸM-PRO" w:eastAsia="HG丸ｺﾞｼｯｸM-PRO" w:hAnsi="HG丸ｺﾞｼｯｸM-PRO" w:hint="eastAsia"/>
                <w:b/>
                <w:spacing w:val="-1"/>
                <w:w w:val="75"/>
                <w:kern w:val="0"/>
                <w:sz w:val="24"/>
                <w:szCs w:val="24"/>
                <w:fitText w:val="1446" w:id="-1773875712"/>
              </w:rPr>
              <w:t>ア</w:t>
            </w:r>
          </w:p>
        </w:tc>
        <w:tc>
          <w:tcPr>
            <w:tcW w:w="1702" w:type="dxa"/>
            <w:vAlign w:val="center"/>
          </w:tcPr>
          <w:p w14:paraId="1592CB14" w14:textId="74B34EE8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</w:tcPr>
          <w:p w14:paraId="3307BFA5" w14:textId="77777777" w:rsidR="00AE3BCC" w:rsidRDefault="00AE3BCC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ユニベール財団</w:t>
            </w:r>
          </w:p>
          <w:p w14:paraId="05D58878" w14:textId="77777777" w:rsidR="00AE3BCC" w:rsidRDefault="00AE3BCC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350-9002</w:t>
            </w:r>
          </w:p>
          <w:p w14:paraId="3B856EE5" w14:textId="1B6EA194" w:rsidR="00AE3BCC" w:rsidRPr="00AE3BCC" w:rsidRDefault="006D1D99" w:rsidP="00AE3BCC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AE3BCC" w:rsidRPr="00AE3BCC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univers.or.jp/index.php?civilactgrant</w:t>
              </w:r>
            </w:hyperlink>
          </w:p>
        </w:tc>
        <w:tc>
          <w:tcPr>
            <w:tcW w:w="1276" w:type="dxa"/>
            <w:vAlign w:val="center"/>
          </w:tcPr>
          <w:p w14:paraId="08FC1C9D" w14:textId="375450CE" w:rsidR="00AE3BCC" w:rsidRDefault="008E1C41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/30</w:t>
            </w:r>
          </w:p>
        </w:tc>
      </w:tr>
      <w:tr w:rsidR="00EF5042" w14:paraId="4DE8E4B4" w14:textId="77777777" w:rsidTr="00C253EF">
        <w:trPr>
          <w:trHeight w:val="1355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9550ED7" w14:textId="36D6DCB0" w:rsidR="00EF5042" w:rsidRDefault="003672D5" w:rsidP="00AE3BC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4"/>
            <w:vAlign w:val="center"/>
          </w:tcPr>
          <w:p w14:paraId="6816A2EC" w14:textId="77777777" w:rsidR="00EF5042" w:rsidRDefault="00EF504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第23回　</w:t>
            </w:r>
          </w:p>
          <w:p w14:paraId="2F27385B" w14:textId="47753204" w:rsidR="00EF5042" w:rsidRDefault="00EF5042" w:rsidP="00EF5042">
            <w:pP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複合機およびラベルライター寄贈プログラム</w:t>
            </w:r>
          </w:p>
        </w:tc>
        <w:tc>
          <w:tcPr>
            <w:tcW w:w="1844" w:type="dxa"/>
            <w:vAlign w:val="center"/>
          </w:tcPr>
          <w:p w14:paraId="0EA9C444" w14:textId="16302D8A" w:rsidR="00EF5042" w:rsidRPr="00EF5042" w:rsidRDefault="00EF5042" w:rsidP="00AE3BCC">
            <w:pPr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情報化支援</w:t>
            </w:r>
          </w:p>
        </w:tc>
        <w:tc>
          <w:tcPr>
            <w:tcW w:w="1702" w:type="dxa"/>
            <w:vAlign w:val="center"/>
          </w:tcPr>
          <w:p w14:paraId="389E2769" w14:textId="77777777" w:rsidR="00EF5042" w:rsidRDefault="00EF5042" w:rsidP="00EF504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複合機・ﾗﾍﾞﾙﾗｲﾀｰ</w:t>
            </w:r>
          </w:p>
          <w:p w14:paraId="21DB29F0" w14:textId="628237A9" w:rsidR="00EF5042" w:rsidRDefault="00EF5042" w:rsidP="00EF5042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計63台</w:t>
            </w:r>
          </w:p>
        </w:tc>
        <w:tc>
          <w:tcPr>
            <w:tcW w:w="4818" w:type="dxa"/>
            <w:vAlign w:val="center"/>
          </w:tcPr>
          <w:p w14:paraId="2AAF9867" w14:textId="7AC93D40" w:rsidR="00EF5042" w:rsidRDefault="00EF5042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認定NPO法人イーパーツ</w:t>
            </w:r>
          </w:p>
          <w:p w14:paraId="6FE4AFBB" w14:textId="51A3D111" w:rsidR="00EF5042" w:rsidRPr="00EF5042" w:rsidRDefault="00EF5042" w:rsidP="00AE3BCC">
            <w:pPr>
              <w:rPr>
                <w:rStyle w:val="aa"/>
                <w:rFonts w:ascii="HG丸ｺﾞｼｯｸM-PRO" w:eastAsia="HG丸ｺﾞｼｯｸM-PRO" w:hAnsi="HG丸ｺﾞｼｯｸM-PRO" w:cs="Segoe UI" w:hint="eastAsia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hyperlink r:id="rId10" w:history="1">
              <w:r w:rsidRPr="00EF504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8"/>
                  <w:szCs w:val="18"/>
                  <w:bdr w:val="none" w:sz="0" w:space="0" w:color="auto" w:frame="1"/>
                </w:rPr>
                <w:t>https://www.eparts-jp.org/program/2021/06/device-brother23.html</w:t>
              </w:r>
            </w:hyperlink>
          </w:p>
        </w:tc>
        <w:tc>
          <w:tcPr>
            <w:tcW w:w="1276" w:type="dxa"/>
            <w:vAlign w:val="center"/>
          </w:tcPr>
          <w:p w14:paraId="33368714" w14:textId="37F5F09D" w:rsidR="00EF5042" w:rsidRDefault="00EF5042" w:rsidP="00AE3BC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5214C2" w14:paraId="7F56693B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F85AC47" w14:textId="73DA9855" w:rsidR="005214C2" w:rsidRDefault="003672D5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4"/>
            <w:vAlign w:val="center"/>
          </w:tcPr>
          <w:p w14:paraId="662ED630" w14:textId="22535331" w:rsidR="005214C2" w:rsidRDefault="005214C2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　青い鳥基金</w:t>
            </w:r>
          </w:p>
        </w:tc>
        <w:tc>
          <w:tcPr>
            <w:tcW w:w="1844" w:type="dxa"/>
            <w:vAlign w:val="center"/>
          </w:tcPr>
          <w:p w14:paraId="64887123" w14:textId="77777777" w:rsidR="005214C2" w:rsidRDefault="005214C2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40CCD11A" w14:textId="77777777" w:rsidR="005214C2" w:rsidRDefault="005214C2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2DDBEAB2" w14:textId="5ECF0220" w:rsidR="005214C2" w:rsidRPr="00AE3BCC" w:rsidRDefault="005214C2" w:rsidP="005214C2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2" w:type="dxa"/>
            <w:vAlign w:val="center"/>
          </w:tcPr>
          <w:p w14:paraId="68C780C9" w14:textId="4198BB55" w:rsidR="005214C2" w:rsidRDefault="005214C2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</w:tcPr>
          <w:p w14:paraId="5B1CD576" w14:textId="779159C0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1E2D07A0" w14:textId="1E468537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E0EEC99" w14:textId="61FBC2F1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4ADBD2F2" w14:textId="77777777" w:rsidR="009E190E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5F6DB98D" w14:textId="3E973BBF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5ED36E02" w14:textId="529BCA84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48A47BDB" w14:textId="721925B0" w:rsidR="005214C2" w:rsidRPr="005214C2" w:rsidRDefault="006D1D99" w:rsidP="005214C2">
            <w:pPr>
              <w:jc w:val="lef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5214C2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6" w:type="dxa"/>
            <w:vAlign w:val="center"/>
          </w:tcPr>
          <w:p w14:paraId="69305C6B" w14:textId="2E5CE966" w:rsidR="005214C2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8116C3" w14:paraId="71D2A1CB" w14:textId="77777777" w:rsidTr="00AF5411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C52F024" w14:textId="3663F340" w:rsidR="008116C3" w:rsidRDefault="003672D5" w:rsidP="00AE3BC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4"/>
            <w:vAlign w:val="center"/>
          </w:tcPr>
          <w:p w14:paraId="042EB732" w14:textId="77777777" w:rsidR="008116C3" w:rsidRDefault="008116C3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</w:p>
          <w:p w14:paraId="64D35D02" w14:textId="3101B5BF" w:rsidR="008116C3" w:rsidRDefault="008116C3" w:rsidP="00AE3BCC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高齢者応援団体に対する助成活動」</w:t>
            </w:r>
          </w:p>
        </w:tc>
        <w:tc>
          <w:tcPr>
            <w:tcW w:w="1844" w:type="dxa"/>
            <w:vAlign w:val="center"/>
          </w:tcPr>
          <w:p w14:paraId="1BA3FDF4" w14:textId="5EA0FCA1" w:rsidR="008116C3" w:rsidRDefault="008116C3" w:rsidP="00AE3BCC">
            <w:pPr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高齢者</w:t>
            </w:r>
          </w:p>
        </w:tc>
        <w:tc>
          <w:tcPr>
            <w:tcW w:w="1702" w:type="dxa"/>
            <w:vAlign w:val="center"/>
          </w:tcPr>
          <w:p w14:paraId="7D524683" w14:textId="2DB61DAB" w:rsidR="008116C3" w:rsidRDefault="008116C3" w:rsidP="00AE3BCC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15万円</w:t>
            </w:r>
          </w:p>
        </w:tc>
        <w:tc>
          <w:tcPr>
            <w:tcW w:w="4818" w:type="dxa"/>
            <w:vAlign w:val="center"/>
          </w:tcPr>
          <w:p w14:paraId="4C0FFD64" w14:textId="77777777" w:rsidR="008116C3" w:rsidRDefault="008116C3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生命保険協会 鳥取県協会事務局</w:t>
            </w:r>
          </w:p>
          <w:p w14:paraId="58681DBA" w14:textId="7098E15D" w:rsidR="008116C3" w:rsidRDefault="008116C3" w:rsidP="005214C2">
            <w:pP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4-3523</w:t>
            </w:r>
          </w:p>
        </w:tc>
        <w:tc>
          <w:tcPr>
            <w:tcW w:w="1276" w:type="dxa"/>
            <w:vAlign w:val="center"/>
          </w:tcPr>
          <w:p w14:paraId="7362A52F" w14:textId="77777777" w:rsidR="008116C3" w:rsidRDefault="00A01117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</w:t>
            </w:r>
          </w:p>
          <w:p w14:paraId="1AE07258" w14:textId="77777777" w:rsidR="00A01117" w:rsidRDefault="00A01117" w:rsidP="00A01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D495871" w14:textId="01542C36" w:rsidR="00A01117" w:rsidRDefault="00A01117" w:rsidP="00A0111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0</w:t>
            </w:r>
          </w:p>
        </w:tc>
      </w:tr>
      <w:tr w:rsidR="00AF5411" w:rsidRPr="0075038B" w14:paraId="03EFD69B" w14:textId="77777777" w:rsidTr="003678E5">
        <w:trPr>
          <w:trHeight w:val="438"/>
          <w:jc w:val="center"/>
        </w:trPr>
        <w:tc>
          <w:tcPr>
            <w:tcW w:w="704" w:type="dxa"/>
            <w:vAlign w:val="center"/>
          </w:tcPr>
          <w:p w14:paraId="447E855A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4"/>
            <w:vAlign w:val="center"/>
          </w:tcPr>
          <w:p w14:paraId="44CEB71F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4953E98B" w14:textId="3AFEF516" w:rsidR="00AF5411" w:rsidRPr="00C13228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とっとりドリーム型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4" w:type="dxa"/>
            <w:vAlign w:val="center"/>
          </w:tcPr>
          <w:p w14:paraId="333345B3" w14:textId="77777777" w:rsidR="00AF5411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5105B373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Merge w:val="restart"/>
            <w:tcBorders>
              <w:right w:val="single" w:sz="4" w:space="0" w:color="auto"/>
            </w:tcBorders>
            <w:vAlign w:val="center"/>
          </w:tcPr>
          <w:p w14:paraId="62C2314B" w14:textId="77777777" w:rsidR="00AF5411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4EEA0760" w14:textId="77777777" w:rsidR="00AF5411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0329D4C1" w14:textId="77777777" w:rsidR="00AF5411" w:rsidRPr="002901B8" w:rsidRDefault="00AF5411" w:rsidP="003678E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12" w:anchor="itemid1020869" w:history="1">
              <w:r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D3B2A6" w14:textId="0DEB8C2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1</w:t>
            </w:r>
          </w:p>
          <w:p w14:paraId="32796F89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7B8B475" w14:textId="3DF714B9" w:rsidR="00AF5411" w:rsidRPr="0075038B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30</w:t>
            </w:r>
          </w:p>
        </w:tc>
      </w:tr>
      <w:tr w:rsidR="00AF5411" w14:paraId="7A079F56" w14:textId="77777777" w:rsidTr="003678E5">
        <w:trPr>
          <w:trHeight w:val="752"/>
          <w:jc w:val="center"/>
        </w:trPr>
        <w:tc>
          <w:tcPr>
            <w:tcW w:w="704" w:type="dxa"/>
            <w:tcBorders>
              <w:bottom w:val="nil"/>
            </w:tcBorders>
            <w:vAlign w:val="center"/>
          </w:tcPr>
          <w:p w14:paraId="2308B394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4"/>
            <w:tcBorders>
              <w:bottom w:val="nil"/>
            </w:tcBorders>
            <w:vAlign w:val="center"/>
          </w:tcPr>
          <w:p w14:paraId="1FDE023E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2308D752" w14:textId="73D6D4BE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若者チャレンジ型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2539339E" w14:textId="77777777" w:rsidR="00AF5411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1E7DEB2C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5FB3C85B" w14:textId="77777777" w:rsidR="00AF5411" w:rsidRPr="00B9358D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1A2EF1" w14:textId="11705DDE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7A878BE5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D0EC0CF" w14:textId="7AC32644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</w:tr>
      <w:tr w:rsidR="00AF5411" w14:paraId="120691D8" w14:textId="77777777" w:rsidTr="003678E5">
        <w:trPr>
          <w:trHeight w:val="53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117893CA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CA7570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3年度令和新時代</w:t>
            </w:r>
          </w:p>
          <w:p w14:paraId="47082759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1EDA5D1F" w14:textId="1C7EB10A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A33354B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4" w:type="dxa"/>
            <w:vMerge w:val="restart"/>
            <w:vAlign w:val="center"/>
          </w:tcPr>
          <w:p w14:paraId="59905F94" w14:textId="77777777" w:rsidR="00AF5411" w:rsidRPr="00452E55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12AF88BC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731D5136" w14:textId="77777777" w:rsidR="00AF5411" w:rsidRPr="00B9358D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6C1784E" w14:textId="67755500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</w:p>
          <w:p w14:paraId="07313390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593CC05" w14:textId="691B06D2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7</w:t>
            </w:r>
          </w:p>
        </w:tc>
      </w:tr>
      <w:tr w:rsidR="00AF5411" w14:paraId="6F7E8F96" w14:textId="77777777" w:rsidTr="003678E5">
        <w:trPr>
          <w:trHeight w:val="25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115BD86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147E0B" w14:textId="77777777" w:rsidR="00AF5411" w:rsidRPr="00C13228" w:rsidRDefault="00AF5411" w:rsidP="003678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F3446F5" w14:textId="77777777" w:rsidR="00AF5411" w:rsidRPr="00C13228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5411">
              <w:rPr>
                <w:rFonts w:ascii="HG丸ｺﾞｼｯｸM-PRO" w:eastAsia="HG丸ｺﾞｼｯｸM-PRO" w:hAnsi="HG丸ｺﾞｼｯｸM-PRO" w:hint="eastAsia"/>
                <w:b/>
                <w:spacing w:val="3"/>
                <w:w w:val="77"/>
                <w:kern w:val="0"/>
                <w:sz w:val="24"/>
                <w:szCs w:val="24"/>
                <w:fitText w:val="1688" w:id="-1757196031"/>
              </w:rPr>
              <w:t>ステップアップ支</w:t>
            </w:r>
            <w:r w:rsidRPr="00AF5411">
              <w:rPr>
                <w:rFonts w:ascii="HG丸ｺﾞｼｯｸM-PRO" w:eastAsia="HG丸ｺﾞｼｯｸM-PRO" w:hAnsi="HG丸ｺﾞｼｯｸM-PRO" w:hint="eastAsia"/>
                <w:b/>
                <w:spacing w:val="-11"/>
                <w:w w:val="77"/>
                <w:kern w:val="0"/>
                <w:sz w:val="24"/>
                <w:szCs w:val="24"/>
                <w:fitText w:val="1688" w:id="-1757196031"/>
              </w:rPr>
              <w:t>援</w:t>
            </w:r>
          </w:p>
        </w:tc>
        <w:tc>
          <w:tcPr>
            <w:tcW w:w="1844" w:type="dxa"/>
            <w:vMerge/>
            <w:vAlign w:val="center"/>
          </w:tcPr>
          <w:p w14:paraId="73931279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C389441" w14:textId="77777777" w:rsidR="00AF5411" w:rsidRDefault="00AF5411" w:rsidP="00367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519C7BD2" w14:textId="77777777" w:rsidR="00AF5411" w:rsidRPr="00B9358D" w:rsidRDefault="00AF5411" w:rsidP="003678E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B470B04" w14:textId="77777777" w:rsidR="00AF5411" w:rsidRDefault="00AF5411" w:rsidP="003678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14:paraId="599771D5" w14:textId="77777777" w:rsidTr="009E190E">
        <w:trPr>
          <w:trHeight w:val="1273"/>
          <w:jc w:val="center"/>
        </w:trPr>
        <w:tc>
          <w:tcPr>
            <w:tcW w:w="704" w:type="dxa"/>
            <w:vAlign w:val="center"/>
          </w:tcPr>
          <w:p w14:paraId="06BDFFC3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43F2490" w14:textId="196BB3AF" w:rsidR="00AE3BCC" w:rsidRPr="00C13228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672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4F6B0F2B" w14:textId="15785313" w:rsidR="00AE3BCC" w:rsidRPr="00C13228" w:rsidRDefault="00AE3BCC" w:rsidP="00AE3BCC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6" w:type="dxa"/>
            <w:gridSpan w:val="4"/>
            <w:vAlign w:val="center"/>
          </w:tcPr>
          <w:p w14:paraId="056A623C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4" w:type="dxa"/>
            <w:vAlign w:val="center"/>
          </w:tcPr>
          <w:p w14:paraId="5931C43A" w14:textId="729D6193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pacing w:val="10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2" w:type="dxa"/>
            <w:vAlign w:val="center"/>
          </w:tcPr>
          <w:p w14:paraId="2AB80F1B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0DB30E73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AE3BCC" w:rsidRPr="00615C03" w:rsidRDefault="006D1D99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AE3BCC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FE3B11" w14:textId="77777777" w:rsidR="00AE3BCC" w:rsidRDefault="00AE3BCC" w:rsidP="00AE3BCC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AE3BCC" w:rsidRDefault="00AE3BCC" w:rsidP="00AE3BCC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AE3BCC" w:rsidRDefault="00AE3BCC" w:rsidP="00AE3BCC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AE3BCC" w:rsidRPr="008F4F54" w14:paraId="03AD17F8" w14:textId="0FE124C2" w:rsidTr="005214C2">
        <w:trPr>
          <w:trHeight w:val="569"/>
          <w:jc w:val="center"/>
        </w:trPr>
        <w:tc>
          <w:tcPr>
            <w:tcW w:w="704" w:type="dxa"/>
            <w:vMerge w:val="restart"/>
            <w:vAlign w:val="center"/>
          </w:tcPr>
          <w:p w14:paraId="46226794" w14:textId="77777777" w:rsidR="00AE3BCC" w:rsidRDefault="00AE3BCC" w:rsidP="00AE3BCC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570B91" w14:textId="77777777" w:rsidR="00AE3BCC" w:rsidRDefault="00AE3BCC" w:rsidP="00AE3BCC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980253D" w14:textId="3C0B97AC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672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53F8B13B" w14:textId="19244C7A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4" w:type="dxa"/>
            <w:gridSpan w:val="3"/>
            <w:vAlign w:val="center"/>
          </w:tcPr>
          <w:p w14:paraId="54216974" w14:textId="7CE7641D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4" w:type="dxa"/>
            <w:vMerge w:val="restart"/>
            <w:vAlign w:val="center"/>
          </w:tcPr>
          <w:p w14:paraId="1C20FB42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AE3BCC" w:rsidRDefault="00AE3BCC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AE3BCC" w:rsidRDefault="00AE3BCC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AE3BCC" w:rsidRDefault="00AE3BCC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AE3BCC" w:rsidRDefault="00AE3BCC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AE3BCC" w:rsidRPr="008F4F54" w:rsidRDefault="006D1D99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4" w:history="1">
              <w:r w:rsidR="00AE3BCC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AE3BCC" w:rsidRPr="00505948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524460ED" w14:textId="737975AA" w:rsidTr="005214C2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14:paraId="227D3799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072BDC7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38CAAC65" w14:textId="47D92524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4" w:type="dxa"/>
            <w:vMerge/>
            <w:vAlign w:val="center"/>
          </w:tcPr>
          <w:p w14:paraId="4F15F982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84D05D3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E3BCC" w:rsidRPr="008F4F54" w14:paraId="43D06C7F" w14:textId="5E93C2CC" w:rsidTr="005214C2">
        <w:trPr>
          <w:trHeight w:val="768"/>
          <w:jc w:val="center"/>
        </w:trPr>
        <w:tc>
          <w:tcPr>
            <w:tcW w:w="704" w:type="dxa"/>
            <w:vMerge/>
            <w:vAlign w:val="center"/>
          </w:tcPr>
          <w:p w14:paraId="244753D1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45D3C25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5F674C18" w14:textId="57AA892C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4" w:type="dxa"/>
            <w:vMerge/>
            <w:vAlign w:val="center"/>
          </w:tcPr>
          <w:p w14:paraId="43AA998C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E2C908F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E3BCC" w:rsidRPr="008F4F54" w14:paraId="72067709" w14:textId="77777777" w:rsidTr="005214C2">
        <w:trPr>
          <w:trHeight w:val="720"/>
          <w:jc w:val="center"/>
        </w:trPr>
        <w:tc>
          <w:tcPr>
            <w:tcW w:w="704" w:type="dxa"/>
            <w:vMerge w:val="restart"/>
            <w:vAlign w:val="center"/>
          </w:tcPr>
          <w:p w14:paraId="33D13528" w14:textId="2852E57A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672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46AE70C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AE3BCC" w:rsidRPr="00C13228" w:rsidRDefault="00AE3BCC" w:rsidP="00AE3BCC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34" w:type="dxa"/>
            <w:gridSpan w:val="3"/>
            <w:vAlign w:val="center"/>
          </w:tcPr>
          <w:p w14:paraId="17EFC0FE" w14:textId="3F2DF72F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vMerge w:val="restart"/>
            <w:vAlign w:val="center"/>
          </w:tcPr>
          <w:p w14:paraId="2F72A305" w14:textId="1D1DB685" w:rsidR="00AE3BCC" w:rsidRPr="00252D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</w:tcPr>
          <w:p w14:paraId="1D4CEE6D" w14:textId="213C9F2D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AE3BCC" w:rsidRPr="000073D0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1B690352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AE3BCC" w:rsidRPr="00505948" w:rsidRDefault="006D1D99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5" w:history="1">
              <w:r w:rsidR="00AE3BCC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AE3BCC" w:rsidRPr="00505948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7A308111" w14:textId="77777777" w:rsidTr="005214C2">
        <w:trPr>
          <w:trHeight w:val="818"/>
          <w:jc w:val="center"/>
        </w:trPr>
        <w:tc>
          <w:tcPr>
            <w:tcW w:w="704" w:type="dxa"/>
            <w:vMerge/>
            <w:vAlign w:val="center"/>
          </w:tcPr>
          <w:p w14:paraId="7898AEB9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473F315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3F413A7B" w14:textId="2B1848AB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vMerge/>
            <w:vAlign w:val="center"/>
          </w:tcPr>
          <w:p w14:paraId="446D4FF5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36B73B81" w14:textId="77777777" w:rsidR="00AE3BCC" w:rsidRPr="00FD4992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E3BCC" w:rsidRPr="008F4F54" w14:paraId="3679A9CF" w14:textId="77777777" w:rsidTr="005214C2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14:paraId="6A884286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86CF662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5734D010" w14:textId="10EDF6FC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vMerge/>
            <w:vAlign w:val="center"/>
          </w:tcPr>
          <w:p w14:paraId="201ED413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6827498B" w14:textId="77777777" w:rsidR="00AE3BCC" w:rsidRPr="00FD4992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E3BCC" w:rsidRPr="008F4F54" w14:paraId="09C969ED" w14:textId="77777777" w:rsidTr="005214C2">
        <w:trPr>
          <w:trHeight w:val="720"/>
          <w:jc w:val="center"/>
        </w:trPr>
        <w:tc>
          <w:tcPr>
            <w:tcW w:w="704" w:type="dxa"/>
            <w:vAlign w:val="center"/>
          </w:tcPr>
          <w:p w14:paraId="63711CB7" w14:textId="533E86FA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 w:rsidR="003672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 w14:paraId="6D293EFE" w14:textId="02561AE2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4" w:type="dxa"/>
            <w:vAlign w:val="center"/>
          </w:tcPr>
          <w:p w14:paraId="626287CA" w14:textId="28BDC0B9" w:rsidR="00AE3BCC" w:rsidRPr="00252D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6F724920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AE3BCC" w:rsidRPr="00252DCC" w:rsidRDefault="006D1D99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6" w:history="1">
              <w:r w:rsidR="00AE3BCC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AE3BCC" w:rsidRPr="00252D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31DCFE16" w14:textId="77777777" w:rsidTr="005214C2">
        <w:trPr>
          <w:trHeight w:val="720"/>
          <w:jc w:val="center"/>
        </w:trPr>
        <w:tc>
          <w:tcPr>
            <w:tcW w:w="704" w:type="dxa"/>
            <w:vAlign w:val="center"/>
          </w:tcPr>
          <w:p w14:paraId="3A3521BF" w14:textId="5EA35BC2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672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4"/>
            <w:vAlign w:val="center"/>
          </w:tcPr>
          <w:p w14:paraId="13D144AC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4" w:type="dxa"/>
            <w:vAlign w:val="center"/>
          </w:tcPr>
          <w:p w14:paraId="2BF14F19" w14:textId="62F0F022" w:rsidR="00AE3BCC" w:rsidRPr="00252D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7FAB3D57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AE3BCC" w:rsidRPr="00A456FD" w:rsidRDefault="006D1D99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="00AE3BCC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AE3BCC" w:rsidRPr="00252D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2A3CF0DB" w14:textId="77777777" w:rsidTr="005214C2">
        <w:trPr>
          <w:trHeight w:val="720"/>
          <w:jc w:val="center"/>
        </w:trPr>
        <w:tc>
          <w:tcPr>
            <w:tcW w:w="704" w:type="dxa"/>
            <w:vAlign w:val="center"/>
          </w:tcPr>
          <w:p w14:paraId="773A7E59" w14:textId="7A4FBB27" w:rsidR="00AE3BCC" w:rsidRDefault="003672D5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</w:p>
        </w:tc>
        <w:tc>
          <w:tcPr>
            <w:tcW w:w="5386" w:type="dxa"/>
            <w:gridSpan w:val="4"/>
            <w:vAlign w:val="center"/>
          </w:tcPr>
          <w:p w14:paraId="3434F305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4" w:type="dxa"/>
            <w:vAlign w:val="center"/>
          </w:tcPr>
          <w:p w14:paraId="79CADCCF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8" w:type="dxa"/>
            <w:shd w:val="clear" w:color="auto" w:fill="auto"/>
          </w:tcPr>
          <w:p w14:paraId="5A211585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AE3BCC" w:rsidRPr="009D244C" w:rsidRDefault="006D1D99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8" w:history="1">
              <w:r w:rsidR="00AE3BCC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3B6E491A" w14:textId="77777777" w:rsidTr="005214C2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7A7F6385" w14:textId="34EF5059" w:rsidR="00AE3BCC" w:rsidRDefault="003672D5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6</w:t>
            </w:r>
          </w:p>
        </w:tc>
        <w:tc>
          <w:tcPr>
            <w:tcW w:w="2932" w:type="dxa"/>
            <w:gridSpan w:val="3"/>
            <w:vMerge w:val="restart"/>
            <w:vAlign w:val="center"/>
          </w:tcPr>
          <w:p w14:paraId="08DFCBDC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4" w:type="dxa"/>
            <w:vAlign w:val="center"/>
          </w:tcPr>
          <w:p w14:paraId="1F249AE4" w14:textId="5DF228C2" w:rsidR="00AE3BCC" w:rsidRPr="00C13228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vMerge w:val="restart"/>
            <w:vAlign w:val="center"/>
          </w:tcPr>
          <w:p w14:paraId="6D1198E5" w14:textId="5ACEDA51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50EE943D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AE3BCC" w:rsidRDefault="006D1D99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="00AE3BCC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3A1BB2B3" w14:textId="77777777" w:rsidTr="005214C2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470BD6D9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2C3E2B0F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C838771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4" w:type="dxa"/>
            <w:vMerge/>
            <w:vAlign w:val="center"/>
          </w:tcPr>
          <w:p w14:paraId="62E776ED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40B471F8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2A8683AB" w14:textId="77777777" w:rsidTr="005214C2">
        <w:trPr>
          <w:trHeight w:val="825"/>
          <w:jc w:val="center"/>
        </w:trPr>
        <w:tc>
          <w:tcPr>
            <w:tcW w:w="704" w:type="dxa"/>
            <w:vMerge/>
            <w:vAlign w:val="center"/>
          </w:tcPr>
          <w:p w14:paraId="78A2F80F" w14:textId="6489D2AF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1F13545B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6966983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AE3BCC" w:rsidRPr="00C13228" w:rsidRDefault="00AE3BCC" w:rsidP="00AE3BCC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4" w:type="dxa"/>
            <w:vMerge/>
            <w:vAlign w:val="center"/>
          </w:tcPr>
          <w:p w14:paraId="383C56AD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76A5B02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250153B6" w14:textId="77777777" w:rsidTr="005214C2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60C6076C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2817A648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3BD3C5B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AE3BCC" w:rsidRPr="00C13228" w:rsidRDefault="00AE3BCC" w:rsidP="00AE3BCC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4" w:type="dxa"/>
            <w:vMerge/>
            <w:vAlign w:val="center"/>
          </w:tcPr>
          <w:p w14:paraId="3EAD5A39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AE3BCC" w:rsidRDefault="00AE3BCC" w:rsidP="00AE3BCC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76B445DF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63C2E94E" w14:textId="77777777" w:rsidTr="005214C2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0104CA39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2FCEAEDF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7176367" w14:textId="2A77CEE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4" w:type="dxa"/>
            <w:vMerge/>
            <w:vAlign w:val="center"/>
          </w:tcPr>
          <w:p w14:paraId="474D22D9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02356093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3A81FBC9" w14:textId="77777777" w:rsidTr="005214C2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332F2258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324565E8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B634A40" w14:textId="6766143D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vMerge/>
            <w:vAlign w:val="center"/>
          </w:tcPr>
          <w:p w14:paraId="1B245258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91AA207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780AA7FD" w14:textId="77777777" w:rsidTr="005214C2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4C5BB736" w14:textId="3085BD4C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75906CFA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40B1B545" w14:textId="3B8BA6C3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vMerge/>
            <w:vAlign w:val="center"/>
          </w:tcPr>
          <w:p w14:paraId="7C83FB0B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4AC3AB2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59B47E39" w14:textId="77777777" w:rsidTr="005214C2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1CBE59E6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4D8B7CA8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92EE13F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vMerge/>
            <w:vAlign w:val="center"/>
          </w:tcPr>
          <w:p w14:paraId="01795E14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1D99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6D1D99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2A7531A1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4FCE7A21" w14:textId="77777777" w:rsidTr="005214C2">
        <w:trPr>
          <w:trHeight w:val="600"/>
          <w:jc w:val="center"/>
        </w:trPr>
        <w:tc>
          <w:tcPr>
            <w:tcW w:w="704" w:type="dxa"/>
            <w:vAlign w:val="center"/>
          </w:tcPr>
          <w:p w14:paraId="6F5F76D4" w14:textId="0BE522FF" w:rsidR="00AE3BCC" w:rsidRDefault="003672D5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7</w:t>
            </w:r>
          </w:p>
        </w:tc>
        <w:tc>
          <w:tcPr>
            <w:tcW w:w="5386" w:type="dxa"/>
            <w:gridSpan w:val="4"/>
            <w:vAlign w:val="center"/>
          </w:tcPr>
          <w:p w14:paraId="10E5A3EE" w14:textId="3841148D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4" w:type="dxa"/>
            <w:vAlign w:val="center"/>
          </w:tcPr>
          <w:p w14:paraId="54CE8A12" w14:textId="33BE3625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8" w:type="dxa"/>
            <w:shd w:val="clear" w:color="auto" w:fill="auto"/>
          </w:tcPr>
          <w:p w14:paraId="2BDFAEC9" w14:textId="77777777" w:rsidR="00AE3BCC" w:rsidRPr="00FD4992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AE3BCC" w:rsidRDefault="006D1D99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="00AE3BCC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01B7E7E0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C253EF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0"/>
                <w:szCs w:val="20"/>
                <w:fitText w:val="804" w:id="-1805401600"/>
              </w:rPr>
              <w:t>R4./3/31</w:t>
            </w:r>
          </w:p>
        </w:tc>
      </w:tr>
      <w:tr w:rsidR="00AE3BCC" w:rsidRPr="008F4F54" w14:paraId="0048A038" w14:textId="77777777" w:rsidTr="005214C2">
        <w:trPr>
          <w:trHeight w:val="600"/>
          <w:jc w:val="center"/>
        </w:trPr>
        <w:tc>
          <w:tcPr>
            <w:tcW w:w="704" w:type="dxa"/>
            <w:vAlign w:val="center"/>
          </w:tcPr>
          <w:p w14:paraId="3ABA8CC0" w14:textId="748A580A" w:rsidR="00AE3BCC" w:rsidRDefault="003672D5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8</w:t>
            </w:r>
          </w:p>
        </w:tc>
        <w:tc>
          <w:tcPr>
            <w:tcW w:w="15026" w:type="dxa"/>
            <w:gridSpan w:val="8"/>
            <w:vAlign w:val="center"/>
          </w:tcPr>
          <w:p w14:paraId="15913FC8" w14:textId="2E4F4354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1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0DB2A56A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3672D5">
        <w:rPr>
          <w:rFonts w:ascii="HGP創英角ｺﾞｼｯｸUB" w:eastAsia="HGP創英角ｺﾞｼｯｸUB" w:hint="eastAsia"/>
          <w:sz w:val="24"/>
          <w:szCs w:val="24"/>
        </w:rPr>
        <w:t>7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5214C2">
        <w:rPr>
          <w:rFonts w:ascii="HGP創英角ｺﾞｼｯｸUB" w:eastAsia="HGP創英角ｺﾞｼｯｸUB" w:hint="eastAsia"/>
          <w:sz w:val="24"/>
          <w:szCs w:val="24"/>
        </w:rPr>
        <w:t>2</w:t>
      </w:r>
      <w:r w:rsidR="003672D5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3672D5">
        <w:rPr>
          <w:rFonts w:ascii="HGP創英角ｺﾞｼｯｸUB" w:eastAsia="HGP創英角ｺﾞｼｯｸUB" w:hint="eastAsia"/>
          <w:sz w:val="24"/>
          <w:szCs w:val="24"/>
        </w:rPr>
        <w:t>火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3672D5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672D5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3672D5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672D5">
        <w:rPr>
          <w:rFonts w:ascii="HGP創英角ｺﾞｼｯｸUB" w:eastAsia="HGP創英角ｺﾞｼｯｸUB" w:hint="eastAsia"/>
          <w:sz w:val="24"/>
          <w:szCs w:val="24"/>
        </w:rPr>
        <w:t>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3BA4C" w14:textId="77777777" w:rsidR="006D1D99" w:rsidRDefault="006D1D99" w:rsidP="008A5F40">
      <w:r>
        <w:separator/>
      </w:r>
    </w:p>
  </w:endnote>
  <w:endnote w:type="continuationSeparator" w:id="0">
    <w:p w14:paraId="51E516F3" w14:textId="77777777" w:rsidR="006D1D99" w:rsidRDefault="006D1D99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8789B" w14:textId="77777777" w:rsidR="006D1D99" w:rsidRDefault="006D1D99" w:rsidP="008A5F40">
      <w:r>
        <w:separator/>
      </w:r>
    </w:p>
  </w:footnote>
  <w:footnote w:type="continuationSeparator" w:id="0">
    <w:p w14:paraId="4C608845" w14:textId="77777777" w:rsidR="006D1D99" w:rsidRDefault="006D1D99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0F57F6"/>
    <w:rsid w:val="001072F2"/>
    <w:rsid w:val="001347E6"/>
    <w:rsid w:val="001355BE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3723"/>
    <w:rsid w:val="001C3B00"/>
    <w:rsid w:val="001D69DF"/>
    <w:rsid w:val="001D75FA"/>
    <w:rsid w:val="001E3879"/>
    <w:rsid w:val="001F003C"/>
    <w:rsid w:val="001F1EBB"/>
    <w:rsid w:val="001F623D"/>
    <w:rsid w:val="00217779"/>
    <w:rsid w:val="002231E6"/>
    <w:rsid w:val="002274DE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C039D"/>
    <w:rsid w:val="002D2DC2"/>
    <w:rsid w:val="002D78BC"/>
    <w:rsid w:val="002E5A14"/>
    <w:rsid w:val="003012E7"/>
    <w:rsid w:val="00303D2E"/>
    <w:rsid w:val="00323A4D"/>
    <w:rsid w:val="003250DD"/>
    <w:rsid w:val="00330F91"/>
    <w:rsid w:val="003338E2"/>
    <w:rsid w:val="00364AA0"/>
    <w:rsid w:val="003672D5"/>
    <w:rsid w:val="0038287B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214C2"/>
    <w:rsid w:val="005371A1"/>
    <w:rsid w:val="00544209"/>
    <w:rsid w:val="00545AF2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B7305"/>
    <w:rsid w:val="005E405B"/>
    <w:rsid w:val="00605BF6"/>
    <w:rsid w:val="00615C03"/>
    <w:rsid w:val="00621DED"/>
    <w:rsid w:val="006227C0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20B03"/>
    <w:rsid w:val="00730EA7"/>
    <w:rsid w:val="00747C38"/>
    <w:rsid w:val="0075038B"/>
    <w:rsid w:val="007508C2"/>
    <w:rsid w:val="00750CCF"/>
    <w:rsid w:val="00761055"/>
    <w:rsid w:val="00777A05"/>
    <w:rsid w:val="007836D0"/>
    <w:rsid w:val="00795FEC"/>
    <w:rsid w:val="007A1F44"/>
    <w:rsid w:val="007A6825"/>
    <w:rsid w:val="007B2C44"/>
    <w:rsid w:val="007B454C"/>
    <w:rsid w:val="007B7B18"/>
    <w:rsid w:val="007D05AF"/>
    <w:rsid w:val="007D6B07"/>
    <w:rsid w:val="007E03EA"/>
    <w:rsid w:val="007E2620"/>
    <w:rsid w:val="007F724D"/>
    <w:rsid w:val="00810496"/>
    <w:rsid w:val="008116C3"/>
    <w:rsid w:val="00817A50"/>
    <w:rsid w:val="00825CFE"/>
    <w:rsid w:val="008273E0"/>
    <w:rsid w:val="00840B21"/>
    <w:rsid w:val="00856F77"/>
    <w:rsid w:val="008601E7"/>
    <w:rsid w:val="00873B11"/>
    <w:rsid w:val="00894DEA"/>
    <w:rsid w:val="008A0263"/>
    <w:rsid w:val="008A0672"/>
    <w:rsid w:val="008A1104"/>
    <w:rsid w:val="008A244A"/>
    <w:rsid w:val="008A5F40"/>
    <w:rsid w:val="008B1A1F"/>
    <w:rsid w:val="008C529C"/>
    <w:rsid w:val="008D6921"/>
    <w:rsid w:val="008E1C41"/>
    <w:rsid w:val="008E3CDA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375B"/>
    <w:rsid w:val="009B4053"/>
    <w:rsid w:val="009B52A2"/>
    <w:rsid w:val="009C3DE4"/>
    <w:rsid w:val="009C73A0"/>
    <w:rsid w:val="009D244C"/>
    <w:rsid w:val="009E190E"/>
    <w:rsid w:val="009F6799"/>
    <w:rsid w:val="00A01117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D13"/>
    <w:rsid w:val="00A7098F"/>
    <w:rsid w:val="00A71F4F"/>
    <w:rsid w:val="00A77E3B"/>
    <w:rsid w:val="00A81F7F"/>
    <w:rsid w:val="00A84DB9"/>
    <w:rsid w:val="00A869B6"/>
    <w:rsid w:val="00AA4E65"/>
    <w:rsid w:val="00AB5A8A"/>
    <w:rsid w:val="00AC0F85"/>
    <w:rsid w:val="00AE0DDB"/>
    <w:rsid w:val="00AE1A21"/>
    <w:rsid w:val="00AE2510"/>
    <w:rsid w:val="00AE28D4"/>
    <w:rsid w:val="00AE3BCC"/>
    <w:rsid w:val="00AE4FC8"/>
    <w:rsid w:val="00AF403C"/>
    <w:rsid w:val="00AF5411"/>
    <w:rsid w:val="00B00609"/>
    <w:rsid w:val="00B04238"/>
    <w:rsid w:val="00B056A4"/>
    <w:rsid w:val="00B07381"/>
    <w:rsid w:val="00B17577"/>
    <w:rsid w:val="00B23060"/>
    <w:rsid w:val="00B2674F"/>
    <w:rsid w:val="00B37D47"/>
    <w:rsid w:val="00B43F97"/>
    <w:rsid w:val="00B449B2"/>
    <w:rsid w:val="00B61D48"/>
    <w:rsid w:val="00B87BDD"/>
    <w:rsid w:val="00B90FF2"/>
    <w:rsid w:val="00B93367"/>
    <w:rsid w:val="00B9358D"/>
    <w:rsid w:val="00B965BF"/>
    <w:rsid w:val="00BC0A2B"/>
    <w:rsid w:val="00BC7FD6"/>
    <w:rsid w:val="00BD4627"/>
    <w:rsid w:val="00BD7F09"/>
    <w:rsid w:val="00BE3D81"/>
    <w:rsid w:val="00C10506"/>
    <w:rsid w:val="00C122D4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62EB6"/>
    <w:rsid w:val="00C62F8D"/>
    <w:rsid w:val="00C632BE"/>
    <w:rsid w:val="00C7244B"/>
    <w:rsid w:val="00C7412A"/>
    <w:rsid w:val="00C76E71"/>
    <w:rsid w:val="00C874FC"/>
    <w:rsid w:val="00C92EFB"/>
    <w:rsid w:val="00C96F71"/>
    <w:rsid w:val="00CA25AC"/>
    <w:rsid w:val="00CB5501"/>
    <w:rsid w:val="00CC0CC7"/>
    <w:rsid w:val="00CC6473"/>
    <w:rsid w:val="00CE01AF"/>
    <w:rsid w:val="00CE17B8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C4086"/>
    <w:rsid w:val="00DC5191"/>
    <w:rsid w:val="00DE4CAE"/>
    <w:rsid w:val="00DF37BD"/>
    <w:rsid w:val="00DF3DB9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45B"/>
    <w:rsid w:val="00EB0ADA"/>
    <w:rsid w:val="00EB24C0"/>
    <w:rsid w:val="00EB4AE3"/>
    <w:rsid w:val="00EB7AD9"/>
    <w:rsid w:val="00EE5602"/>
    <w:rsid w:val="00EF095E"/>
    <w:rsid w:val="00EF33B6"/>
    <w:rsid w:val="00EF3FF6"/>
    <w:rsid w:val="00EF5042"/>
    <w:rsid w:val="00F01261"/>
    <w:rsid w:val="00F155F5"/>
    <w:rsid w:val="00F15D46"/>
    <w:rsid w:val="00F20940"/>
    <w:rsid w:val="00F27E1C"/>
    <w:rsid w:val="00F3327B"/>
    <w:rsid w:val="00F34F4A"/>
    <w:rsid w:val="00F35BBE"/>
    <w:rsid w:val="00F50088"/>
    <w:rsid w:val="00F533AA"/>
    <w:rsid w:val="00F543C8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tori-katsu.net/news/recruitment/eparts_8/" TargetMode="External"/><Relationship Id="rId13" Type="http://schemas.openxmlformats.org/officeDocument/2006/relationships/hyperlink" Target="https://www.pref.tottori.lg.jp/296793.htm" TargetMode="External"/><Relationship Id="rId18" Type="http://schemas.openxmlformats.org/officeDocument/2006/relationships/hyperlink" Target="https://www.pref.tottori.lg.jp/dd.aspx?menuid=740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197822/betten1.pdf" TargetMode="External"/><Relationship Id="rId7" Type="http://schemas.openxmlformats.org/officeDocument/2006/relationships/hyperlink" Target="http://tottori-katsu.net/news/recruitment/r03_kojotaisho/" TargetMode="External"/><Relationship Id="rId12" Type="http://schemas.openxmlformats.org/officeDocument/2006/relationships/hyperlink" Target="https://www.pref.tottori.lg.jp/item/1020869.htm" TargetMode="External"/><Relationship Id="rId17" Type="http://schemas.openxmlformats.org/officeDocument/2006/relationships/hyperlink" Target="https://www.pref.tottori.lg.jp/250026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91099.htm" TargetMode="External"/><Relationship Id="rId20" Type="http://schemas.openxmlformats.org/officeDocument/2006/relationships/hyperlink" Target="https://www.pref.tottori.lg.jp/274432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ottoribank.co.jp/torigin/csr/kikin/offer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213172.htm" TargetMode="External"/><Relationship Id="rId23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www.eparts-jp.org/program/2021/06/device-brother23.html" TargetMode="External"/><Relationship Id="rId19" Type="http://schemas.openxmlformats.org/officeDocument/2006/relationships/hyperlink" Target="https://www.pref.tottori.lg.jp/secure/1197822/siryo3ver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vers.or.jp/index.php?civilactgrant" TargetMode="External"/><Relationship Id="rId14" Type="http://schemas.openxmlformats.org/officeDocument/2006/relationships/hyperlink" Target="https://www.sawayakazaidan.or.jp/covid19-donate/" TargetMode="External"/><Relationship Id="rId22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51</cp:revision>
  <cp:lastPrinted>2021-06-08T10:57:00Z</cp:lastPrinted>
  <dcterms:created xsi:type="dcterms:W3CDTF">2020-02-04T01:53:00Z</dcterms:created>
  <dcterms:modified xsi:type="dcterms:W3CDTF">2021-07-08T04:31:00Z</dcterms:modified>
</cp:coreProperties>
</file>